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0 de mayo de 2021, 17:18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10 de mayo a las 15:08 hora local (18:08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5:08 hora local (18:08 UTC)</w:t>
        <w:br/>
      </w:r>
      <w:r>
        <w:t>DESPLAZAMIENTO REDUCIDO:</w:t>
        <w:tab/>
        <w:tab/>
      </w:r>
      <w:r>
        <w:t>295,63 (cm*cm)</w:t>
        <w:br/>
      </w:r>
      <w:r>
        <w:t>SEÑAL ACÚSTICA:</w:t>
        <w:tab/>
        <w:tab/>
        <w:tab/>
      </w:r>
      <w:r>
        <w:t>Pascales (Pa) reducidos a 1 km</w:t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